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d70095-cdc8-41c6-8a8e-a9453b71c6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0a5799-84a0-4776-8259-7c2f97aa82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ab6139-8308-4d62-a93d-3aa085914b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15c822-1a2f-4253-800e-c02e754f08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224fcd-e802-4083-b018-5191e729f1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f437c6-6ca1-4e30-ba16-45d12eb99a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46e5ee-ba39-4dc5-a22a-6f1e48573a0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66da43-9666-474e-bf2d-67c498a587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be23e0-45bb-443c-96a2-97be271874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f56ba3-eda0-4502-bad1-798ea9bfdf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6a0947-39e1-4662-ab28-7127384939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0fb63e-8f92-4f22-8d09-40e0de62b2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ca2a18-d667-498b-a03c-91742e1838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f0e89c-ad89-482a-ba48-6000139fb7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b1888b-1901-4f6b-b425-dbbdf495c2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21e393-72fc-47a2-8ca4-24d0c31524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994364-266a-45de-9333-faf5d01baf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0356a9-64be-40b5-b75c-2972fa56d6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909732-f6b7-4a80-a3ea-fd3a7dfcfa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0ffc3a-5705-4423-949f-5b115d107b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67b84a-7f82-4c49-ae0b-a7323b66af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01956d-2f9d-42e6-bef0-7380ba6cb3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900cd6-9978-4c00-a43b-51d46ea4a6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f25717-fcc9-4aa1-a334-2cd636bce4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b1eba1-e323-47e3-89f8-07965320ba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05869f-6554-4601-ab97-2f1a386a0d8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06d9e5-e620-45a3-8db2-1f6372da5a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799eb1-f26c-4e1f-b3dc-d69e16b6cf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f1fb29-21a7-42d4-8ad8-14f1b3a4ee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224fcd-e802-4083-b018-5191e729f1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f6bb01-8f08-42f8-a28d-097015835d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dcc85c-be28-498a-8d67-2a791defca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dcce03-e0de-4f6b-931b-951c71e742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198955-aaa2-44b1-909c-8f8a0b5277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b3da00-26dc-47c2-a426-00e4d01105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c49d69-cf0e-45df-999e-2afc9bcaa6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263c28-e5aa-4fb6-9993-93c4dc5740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19cbd6-97dc-40c3-83d4-8d06be177d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a723b8-c9bf-4091-ad4b-a8b89e080d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2b9dcc-d952-487a-b21f-7e79addb49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d80907-1017-4e03-8206-538b06f283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61dc8d-4ee1-4568-b8ed-4169e9fd00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7dfd2c-1dc5-45b2-8fc5-e34f4cda3b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d4f913-ab54-4436-9c1d-6756ef6b18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0b5c3f-c25c-4d16-881b-6c4c286492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fdceb4-7340-45a0-8293-af8a2392ca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8e9294-8ae0-4634-acc2-ca3289b7c5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768f97-cdc1-4fb6-979c-0856a94f6d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2c9483-9ad9-4db2-a649-eb87d39ce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00d2af-dae9-4bbb-987e-ea677777c9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319903-fd8e-402b-9a79-e5f348d8b4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c12f80-9230-4c59-b850-a6ca74c3c2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7ee059-ccaa-47f3-8d7a-ae226716b7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0fb63e-8f92-4f22-8d09-40e0de62b2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5c1b9b-6288-4e1e-864c-7040ccfe22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1ccb61-0d7b-4e4a-b1cc-3c0cfbb57b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b589f2-103e-45bb-9f93-5c74983f49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eed05c-66c9-4f40-993f-1241bd321f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d53d90-51f9-47a2-8c38-5d84ef865a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5322d0-3620-4935-a7b1-affab77e0b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ad9b5f-f169-4876-8c35-89f71afbb8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55319a-f7e0-4b99-983c-357687433a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425bd8-ea81-4b0e-8b14-7b61f11908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ea0a93-99ef-4f29-a416-32c7c0f040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68fd91-a6d9-41d7-843e-b79b2fb73f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8e1ff2-be89-4602-8692-f4e7df5fae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92f8c9-b971-43e0-a90e-02733fd9cb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583026-e6a4-4ff1-8fb1-1aa15705b9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4895fe-51f7-4571-baee-0a46477a62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242e37-959b-443f-8321-58c13f9408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8fd4fb-fb2f-4094-ad80-88e38a1057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d21597-3979-4cbc-9354-ad18226082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56c063-eff8-4249-aaeb-325b3ed0f0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242e37-959b-443f-8321-58c13f9408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f14578f-1bd5-4f17-976f-72152ad542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32998a-995f-4c23-8f97-56a59ad9db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9cda53-74c1-49ff-8c5c-08f7c72466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84c538-138d-44d4-9fdf-e9d7f62747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7aea0d-071e-4c55-b9cf-cc60ed1c84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3151d3-2a20-471d-b6d2-6e16a2eb2f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8e472a-068a-4568-9b99-9198af66cf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9a3a08-9007-4d0e-97ad-c5103d70d2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ac9921-2b1a-40a3-ad44-6b1fe6a6bf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0cca00-c1c1-44a9-a1be-d6dc0a1fda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e28c3e5-62ae-4766-8314-0b601c3ded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4435a2-06cd-4c34-b189-9c6525a1c9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270ec0-cc3f-4d7b-8d38-a01ef7d9ac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90eb65-24d8-4a66-96f8-703076704d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ddfa7d-d0b6-4c8d-a0c6-da7a41bf5e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01bf2c-89f3-49b8-8307-5eb0dc4c84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e7e85d-60d4-40f9-8744-492d8217a9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c846cc-5d7e-4d9b-96ea-0d99ec08ab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c692fc-9399-4996-8c26-7c6585a4ba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c630f4-c018-47d8-9d29-e1749518e5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d054df-ad3f-46f6-8401-0e5c23705f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54ac6a-0bbe-475d-98f6-957cf14fbb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e8e6eb-8e9c-4036-afa9-2c136e7f49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17df09-e898-4735-9b46-c22e0115a5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f2d0d0-b62f-4a9b-aa2b-04ca3200203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8f36a5-30bc-4a07-9981-827009a7ac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20cee3-f45d-4bba-843d-8081be5e79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cf565d-8096-43b1-820b-8332cb60e3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a79866-c349-464d-be80-94b01565a8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d59300-3a0b-421f-b0eb-775345af63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54746a-6b9d-4811-8165-0788edd2b8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c3eddf-4cd5-4c79-92d0-2085c9075d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1369d9-6894-445a-bdd6-23155e4426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4e7f7c-9546-43e0-9a50-902bfd38c6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224fcd-e802-4083-b018-5191e729f1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044a796-58f8-4919-8732-5f0085f418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c8f4d9-ff35-46dd-9f62-ef75c4c5b9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e415a8-c5d2-401f-ba33-4c2201c5f3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52ddc1-7fd4-491c-879a-9430eff29c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84b2b4-a92c-477a-b693-a42611aa5f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b938b4-4fe5-4bfc-b3a9-53a1e95a89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e8dfcf-9229-4d40-bc89-eedeba38ae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314564-dec6-41eb-8982-c9e86e51e7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b85350-003b-4b13-9a51-182c970421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0fb63e-8f92-4f22-8d09-40e0de62b2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77e455-330f-4739-aac8-c3be0f59d6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2c9483-9ad9-4db2-a649-eb87d39ce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92f8c9-b971-43e0-a90e-02733fd9cb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531193-84e5-4637-9ba0-077d6bb8eb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9289d8-6120-4902-99f6-6857ba1808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60f257-64fc-45a2-903a-310f1c0dbe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4e71a7-51ff-4bf5-bfed-32fb1e325b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0eee86-4af8-43dc-bf5b-c558767567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e83519-4b62-4e50-92f3-1ba7478b66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f53429-23b6-4dfa-a1b5-f5357b4898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bc0479-120f-46f0-bf58-940f848ef7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2a5a13-467b-4b4b-ada5-e4b6569eb6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0ada42-e0e6-4016-8b78-c8452e0475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0eee86-4af8-43dc-bf5b-c558767567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5c623b-ef26-431d-9bf5-0e69e1522e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0189bd-b0af-4e96-9a51-db19393f7a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7e0e87-aeeb-44f0-b86a-5cad2ed929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672165d-5129-4683-b131-e4f72066b8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37126a-514a-4732-a183-a9a8995572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0d6fef-77c4-4b7d-bd3d-b54185e394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55a5aa-f1fc-48de-a750-bbb014d823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f76265-59fe-41f1-9561-7a140b61cc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60833f-b0c8-483f-9830-3b7a4d6313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2c9483-9ad9-4db2-a649-eb87d39ce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70a4a6-7831-423f-995b-c76fcf6c6d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a631ac-2427-4132-8f45-1444055081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55515c-6004-4559-86d0-57334b5aea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7fd114-1c40-4bf0-b37f-274d3f1d81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ac1a47-3f05-4bdc-b843-e5efb55cc2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1e4d04-fcc9-4546-b8d7-e306b4ec29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80a469-5b3d-4775-8591-4cebac8281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f984d5-1b57-49d1-9b97-38c3db8373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cae7bf-1a39-4aa1-8fac-368312102a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a52dbe-43f2-4f81-a6db-4055c2ec9a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31006d-ad11-4573-83d3-76af414518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a631ac-2427-4132-8f45-1444055081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2279de-85b5-4475-b4ab-05612252a3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d4b987-a70e-42da-9fd8-afe51232a7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5f4df9-a2db-4278-b347-3d7b1018e1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dcce7c-ed07-4f57-85a7-a59a23d4f2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4947853-16f0-4b9d-8ae5-e8fee193a6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c0c0f2-f18a-4a64-83a4-40c4096d5d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3ffe6d-7c00-4e57-a87e-5b60f7e802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a19c74-20a2-4cae-91d0-cb484e5274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99c2e2-d891-4d6a-9bbc-e1530f3045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c1e8eb-bb15-454b-bad8-48193327c9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e9aaee-0dfc-44c0-9083-2051c7bc2c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739d2d-025b-404e-a124-01e5007053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9576f6-7dec-4dbb-ac82-a2bbd7e7aa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a9ff28-8227-43e2-925b-cda3c549c6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603d6c-398c-4b3c-836f-08cf279590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0da5c4-0047-4a83-a57a-f4a5edc28b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d9f89a-5153-4b52-bc62-8c1dc9389f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334e85-cf34-4d12-9da5-cecb5dc2d3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4cf065-6ae9-43f9-9e5e-f23e7d9219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78ed64-b3a9-4548-b576-6ec13920b7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61c0f0-7995-47f8-a4a8-108246ff06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8bb505-0d98-44e4-b043-6b5fde7cb9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6c9880-4fb2-4db2-b2e2-22eafc3321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ad2438-2d99-478b-89a8-dc2c4aa1a8c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bcb843-82d7-40cb-bb5f-c9adea0e4f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dd368d-2281-496e-a577-c8bb20829e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5f5576-3dc7-4b92-afdb-413fa8ea05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3a326c-fd7e-4d05-812c-439cf91b07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66fe6b-2f63-44ec-94e4-5a5492a7a5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7eb703-95a4-4fe9-a3a1-7c51ba4c65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994364-266a-45de-9333-faf5d01baf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ee4495-e1b1-4062-9bc2-5b7621f621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ee7e8c-306c-4c8d-95ec-0a975ddd26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a3789e-2b2e-423b-b243-17594f5591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36e464-82f8-47cc-a7f9-30fd8c076a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53bcb7-0fd5-4114-b15f-3990fddc8e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2fbfa1-65ce-4ca9-b9e4-fa743cff1f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0ab72b-6fd4-4349-8edd-4ed1366d46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58c0e8-409e-4554-93e9-7e48e79ecf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d4a835-eb71-4c5b-8f96-37602286b5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ad24c2-b817-43a1-9233-b8891e93d6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9a211c-0749-4138-b269-0a51b53111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e98140-d358-40b7-9569-e9d6e22fb1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4e3f4d-7b3c-4179-a16c-9dfac7415e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1c780c-b030-4e99-8780-34e5cdc8796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d97fae-0b34-4dc2-bf23-4d65987928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57a0d3-12c2-4759-969d-2f036278f1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6c6278-6ed5-41e7-8a2c-f70d72926f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f1612f-3b5c-4227-8a08-7eb62e6a93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44e7d7-173f-4e0d-8a30-3f43828ce5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d725dc-48af-4110-a100-38f61c5cd0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91429ce-afcc-462c-89b4-4bb83ab8ab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53ebb1-2098-441f-b1c7-2849742276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2bd276-7d76-4abe-98e7-04e70f2261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6d7c5f-5bc6-4c9f-8f0f-784917d9f8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8b1758-1015-4893-946c-6664f0ae05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5655d3-9134-4640-b89f-311b76ea4b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e98140-d358-40b7-9569-e9d6e22fb1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4e3f4d-7b3c-4179-a16c-9dfac7415e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e598ff-86af-47d8-8adf-29fe20aafe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5bbe42-9dc2-41f7-ac5c-3f64990bc7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3ef716-6d02-4920-9555-8282bf318d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be736e-9a87-46c1-8f33-42af0a31c0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643e5a-d424-445e-83c4-a2eab746c4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526128-2b68-421f-afbc-c0fae9291e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0f22a3-5dee-4d60-8d9e-620c8804e0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736340-0297-4be1-a68b-300b5d023b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b589f2-103e-45bb-9f93-5c74983f49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daf569-dc33-4203-bcc2-0aa45171ad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2c9483-9ad9-4db2-a649-eb87d39ced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3a613d-d39c-4543-a571-25e32f1ebf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490df2-e08b-4735-8eea-a68c8088baf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